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25" w:rsidRPr="00787412" w:rsidRDefault="00E27525" w:rsidP="0078741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412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E27525" w:rsidRPr="0019397D" w:rsidRDefault="0019397D" w:rsidP="001939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FB0D2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27525" w:rsidRPr="0078741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B0D2F">
        <w:rPr>
          <w:rFonts w:ascii="Times New Roman" w:hAnsi="Times New Roman" w:cs="Times New Roman"/>
          <w:sz w:val="28"/>
          <w:szCs w:val="28"/>
        </w:rPr>
        <w:t>Совета СП «Алханай»</w:t>
      </w:r>
    </w:p>
    <w:p w:rsidR="00787412" w:rsidRPr="00787412" w:rsidRDefault="00FB0D2F" w:rsidP="0078741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4»  мая 2019 года №100</w:t>
      </w:r>
      <w:bookmarkStart w:id="0" w:name="_GoBack"/>
      <w:bookmarkEnd w:id="0"/>
    </w:p>
    <w:p w:rsidR="00E27525" w:rsidRPr="00787412" w:rsidRDefault="00E27525" w:rsidP="00787412">
      <w:pPr>
        <w:pStyle w:val="afff3"/>
        <w:spacing w:before="0" w:beforeAutospacing="0" w:after="0" w:afterAutospacing="0"/>
        <w:jc w:val="center"/>
        <w:rPr>
          <w:sz w:val="28"/>
          <w:szCs w:val="28"/>
        </w:rPr>
      </w:pPr>
    </w:p>
    <w:p w:rsidR="00E27525" w:rsidRPr="00787412" w:rsidRDefault="00E27525" w:rsidP="007874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27525" w:rsidRDefault="00E27525" w:rsidP="00787412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</w:t>
      </w:r>
      <w:r w:rsidR="00787412" w:rsidRPr="00787412">
        <w:rPr>
          <w:b/>
          <w:bCs/>
          <w:sz w:val="28"/>
          <w:szCs w:val="28"/>
        </w:rPr>
        <w:t xml:space="preserve"> №</w:t>
      </w:r>
      <w:r w:rsidR="0019397D">
        <w:rPr>
          <w:b/>
          <w:bCs/>
          <w:sz w:val="28"/>
          <w:szCs w:val="28"/>
        </w:rPr>
        <w:t xml:space="preserve"> ___</w:t>
      </w:r>
    </w:p>
    <w:p w:rsidR="00166A57" w:rsidRPr="00787412" w:rsidRDefault="00166A57" w:rsidP="00166A57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87412">
        <w:rPr>
          <w:b/>
          <w:sz w:val="28"/>
          <w:szCs w:val="28"/>
        </w:rPr>
        <w:t xml:space="preserve"> </w:t>
      </w:r>
      <w:r w:rsidR="00474E13">
        <w:rPr>
          <w:b/>
          <w:sz w:val="28"/>
          <w:szCs w:val="28"/>
        </w:rPr>
        <w:t>передаче</w:t>
      </w:r>
      <w:r w:rsidRPr="00787412">
        <w:rPr>
          <w:b/>
          <w:sz w:val="28"/>
          <w:szCs w:val="28"/>
        </w:rPr>
        <w:t xml:space="preserve"> </w:t>
      </w:r>
      <w:r w:rsidR="0019397D">
        <w:rPr>
          <w:b/>
          <w:sz w:val="28"/>
          <w:szCs w:val="28"/>
        </w:rPr>
        <w:t xml:space="preserve">органам местного самоуправления муниципального района «Дульдургинский район» </w:t>
      </w:r>
      <w:r w:rsidRPr="00787412">
        <w:rPr>
          <w:b/>
          <w:sz w:val="28"/>
          <w:szCs w:val="28"/>
        </w:rPr>
        <w:t xml:space="preserve">части полномочий </w:t>
      </w:r>
      <w:r w:rsidR="0019397D">
        <w:rPr>
          <w:b/>
          <w:sz w:val="28"/>
          <w:szCs w:val="28"/>
        </w:rPr>
        <w:t xml:space="preserve">органов местного самоуправления сельского поселения «Алханай» </w:t>
      </w:r>
      <w:r w:rsidRPr="00787412">
        <w:rPr>
          <w:b/>
          <w:sz w:val="28"/>
          <w:szCs w:val="28"/>
        </w:rPr>
        <w:t>по осуществлению</w:t>
      </w:r>
    </w:p>
    <w:p w:rsidR="00166A57" w:rsidRPr="0019397D" w:rsidRDefault="00166A57" w:rsidP="00166A57">
      <w:pPr>
        <w:pStyle w:val="31"/>
        <w:spacing w:after="0"/>
        <w:ind w:left="0"/>
        <w:jc w:val="center"/>
        <w:rPr>
          <w:sz w:val="28"/>
          <w:szCs w:val="28"/>
        </w:rPr>
      </w:pPr>
      <w:r w:rsidRPr="00787412">
        <w:rPr>
          <w:b/>
          <w:sz w:val="28"/>
          <w:szCs w:val="28"/>
        </w:rPr>
        <w:t>контроля за исполнением бюджета</w:t>
      </w:r>
      <w:r w:rsidR="0019397D">
        <w:rPr>
          <w:b/>
          <w:sz w:val="28"/>
          <w:szCs w:val="28"/>
        </w:rPr>
        <w:t xml:space="preserve"> сельского поселения «Алханай»</w:t>
      </w:r>
    </w:p>
    <w:p w:rsidR="00166A57" w:rsidRPr="00787412" w:rsidRDefault="00166A57" w:rsidP="009C3297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965984" w:rsidRPr="00787412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412" w:rsidRPr="00787412" w:rsidRDefault="0019397D" w:rsidP="0078741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Алханай»</w:t>
      </w:r>
      <w:r w:rsidR="0078741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87412" w:rsidRPr="00787412">
        <w:rPr>
          <w:rFonts w:ascii="Times New Roman" w:hAnsi="Times New Roman" w:cs="Times New Roman"/>
          <w:b w:val="0"/>
          <w:sz w:val="28"/>
          <w:szCs w:val="28"/>
        </w:rPr>
        <w:t>именуемая в дальнейшем «Сторо</w:t>
      </w:r>
      <w:r>
        <w:rPr>
          <w:rFonts w:ascii="Times New Roman" w:hAnsi="Times New Roman" w:cs="Times New Roman"/>
          <w:b w:val="0"/>
          <w:sz w:val="28"/>
          <w:szCs w:val="28"/>
        </w:rPr>
        <w:t>на 1», в лице главы сельского поселения «Алханай» Дугаржаповой Туяны Борисовны</w:t>
      </w:r>
      <w:r w:rsidR="00787412" w:rsidRPr="00787412">
        <w:rPr>
          <w:rFonts w:ascii="Times New Roman" w:hAnsi="Times New Roman" w:cs="Times New Roman"/>
          <w:b w:val="0"/>
          <w:sz w:val="28"/>
          <w:szCs w:val="28"/>
        </w:rPr>
        <w:t>, действующего на основании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Алханай»</w:t>
      </w:r>
      <w:r w:rsidR="00787412" w:rsidRPr="00787412">
        <w:rPr>
          <w:rFonts w:ascii="Times New Roman" w:hAnsi="Times New Roman" w:cs="Times New Roman"/>
          <w:b w:val="0"/>
          <w:sz w:val="28"/>
          <w:szCs w:val="28"/>
        </w:rPr>
        <w:t>,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дной стороны, и администрация муниципального района «Дульдургинский район»</w:t>
      </w:r>
      <w:r w:rsidR="00787412" w:rsidRPr="00787412">
        <w:rPr>
          <w:rFonts w:ascii="Times New Roman" w:hAnsi="Times New Roman" w:cs="Times New Roman"/>
          <w:b w:val="0"/>
          <w:sz w:val="28"/>
          <w:szCs w:val="28"/>
        </w:rPr>
        <w:t>, именуемая в дальнейшем «Сторона 2», в лице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Дульдургинский район» Дугаржапова Базар Самбаевича</w:t>
      </w:r>
      <w:r w:rsidR="00787412"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, действующего на основании Уста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«Дульдургинский район»</w:t>
      </w:r>
      <w:r w:rsidR="00787412"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166A57"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87412"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 другой стороны, </w:t>
      </w:r>
      <w:r w:rsidR="0078463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="00787412"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787412" w:rsidRPr="00787412" w:rsidRDefault="00787412" w:rsidP="007874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7412" w:rsidRPr="00787412" w:rsidRDefault="00787412" w:rsidP="00787412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787412" w:rsidRPr="00787412" w:rsidRDefault="00787412" w:rsidP="007874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7412" w:rsidRPr="00166A57" w:rsidRDefault="00787412" w:rsidP="0078741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r w:rsidR="00B62DC4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="00166A57"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 w:rsidR="00B62DC4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66A57"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 w:rsidR="00B62DC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66A57"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</w:t>
      </w:r>
      <w:r w:rsidR="00166A57"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97D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сельского поселения «Алханай» </w:t>
      </w:r>
      <w:r w:rsidR="00166A57"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1939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397D" w:rsidRPr="00381338">
        <w:rPr>
          <w:rFonts w:ascii="Times New Roman" w:hAnsi="Times New Roman" w:cs="Times New Roman"/>
          <w:sz w:val="28"/>
          <w:szCs w:val="28"/>
        </w:rPr>
        <w:t>сельского поселения «Алханай»</w:t>
      </w:r>
      <w:r w:rsidRPr="003813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1.2 настоящего Соглашения</w:t>
      </w:r>
      <w:r w:rsidR="00166A57" w:rsidRPr="00166A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за счет межбюджетных трансфер</w:t>
      </w:r>
      <w:r w:rsidR="00381338">
        <w:rPr>
          <w:rFonts w:ascii="Times New Roman" w:hAnsi="Times New Roman" w:cs="Times New Roman"/>
          <w:color w:val="000000"/>
          <w:sz w:val="28"/>
          <w:szCs w:val="28"/>
        </w:rPr>
        <w:t>тов, предоставляемых из бюджета сельского поселения «Алханай» в бюджет муниципального района «Дульдургинский район»</w:t>
      </w:r>
      <w:r w:rsidR="00166A57" w:rsidRPr="00166A57">
        <w:rPr>
          <w:rFonts w:ascii="Times New Roman" w:hAnsi="Times New Roman" w:cs="Times New Roman"/>
          <w:sz w:val="28"/>
          <w:szCs w:val="28"/>
        </w:rPr>
        <w:t xml:space="preserve">, </w:t>
      </w:r>
      <w:r w:rsidR="00166A57" w:rsidRPr="00510E59">
        <w:rPr>
          <w:rFonts w:ascii="Times New Roman" w:hAnsi="Times New Roman" w:cs="Times New Roman"/>
          <w:sz w:val="28"/>
          <w:szCs w:val="28"/>
        </w:rPr>
        <w:t xml:space="preserve">за исключением исключительных полномочий представительного органа </w:t>
      </w:r>
      <w:r w:rsidR="00B62DC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6A57" w:rsidRPr="00510E59">
        <w:rPr>
          <w:rFonts w:ascii="Times New Roman" w:hAnsi="Times New Roman" w:cs="Times New Roman"/>
          <w:sz w:val="28"/>
          <w:szCs w:val="28"/>
        </w:rPr>
        <w:t xml:space="preserve">, в том числе по нормативному регулированию в области данного вопроса местного значения, а также полномочий исполнительно-распорядительного органа </w:t>
      </w:r>
      <w:r w:rsidR="00B62D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66A57" w:rsidRPr="00510E59">
        <w:rPr>
          <w:rFonts w:ascii="Times New Roman" w:hAnsi="Times New Roman" w:cs="Times New Roman"/>
          <w:sz w:val="28"/>
          <w:szCs w:val="28"/>
        </w:rPr>
        <w:t>в области контроля за исполнением полномочий по решению вопроса местного значения</w:t>
      </w:r>
      <w:r w:rsidR="00166A57">
        <w:rPr>
          <w:rFonts w:ascii="Times New Roman" w:hAnsi="Times New Roman" w:cs="Times New Roman"/>
          <w:sz w:val="28"/>
          <w:szCs w:val="28"/>
        </w:rPr>
        <w:t>.</w:t>
      </w:r>
    </w:p>
    <w:p w:rsidR="00787412" w:rsidRPr="00787412" w:rsidRDefault="00787412" w:rsidP="0078741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7874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 w:rsidR="0078463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87412" w:rsidRPr="00787412" w:rsidRDefault="00787412" w:rsidP="00787412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787412" w:rsidRPr="00787412" w:rsidRDefault="00787412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проведению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787412" w:rsidRPr="00787412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787412" w:rsidRPr="00787412" w:rsidRDefault="00787412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412" w:rsidRPr="00787412" w:rsidRDefault="00787412" w:rsidP="0078741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787412" w:rsidRPr="00787412" w:rsidRDefault="002F6656" w:rsidP="002F665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 w:rsidR="0037397C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 w:rsidR="0037397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381338">
        <w:rPr>
          <w:rFonts w:ascii="Times New Roman" w:hAnsi="Times New Roman" w:cs="Times New Roman"/>
          <w:color w:val="000000"/>
          <w:kern w:val="2"/>
          <w:sz w:val="28"/>
          <w:szCs w:val="28"/>
        </w:rPr>
        <w:t>из бюджета сельского поселения «Алханай» бюджету муниципального района «Дульдургинский район»</w:t>
      </w:r>
      <w:r w:rsidR="0037397C">
        <w:rPr>
          <w:rFonts w:ascii="Times New Roman" w:hAnsi="Times New Roman" w:cs="Times New Roman"/>
          <w:sz w:val="28"/>
          <w:szCs w:val="28"/>
        </w:rPr>
        <w:t>,</w:t>
      </w:r>
      <w:r w:rsidR="00B62DC4">
        <w:rPr>
          <w:rFonts w:ascii="Times New Roman" w:hAnsi="Times New Roman" w:cs="Times New Roman"/>
          <w:sz w:val="28"/>
          <w:szCs w:val="28"/>
        </w:rPr>
        <w:t xml:space="preserve"> 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 xml:space="preserve">     500,00     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ублей (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).</w:t>
      </w:r>
    </w:p>
    <w:p w:rsidR="00787412" w:rsidRPr="00787412" w:rsidRDefault="00381338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.2. Расходы бюджета сельского поселения «Алханай»</w:t>
      </w:r>
      <w:r w:rsidR="009F486A">
        <w:rPr>
          <w:rFonts w:ascii="Times New Roman" w:hAnsi="Times New Roman" w:cs="Times New Roman"/>
          <w:sz w:val="28"/>
          <w:szCs w:val="28"/>
        </w:rPr>
        <w:t xml:space="preserve"> 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 трансфертов и расходы бюджета муниципального района «Дульдургинский район»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787412" w:rsidRPr="00787412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.3. Меж</w:t>
      </w:r>
      <w:r w:rsidR="0038133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ные трансферты из бюджета сельского поселения «Алханай»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</w:t>
      </w:r>
      <w:r w:rsidR="009C3297">
        <w:rPr>
          <w:rFonts w:ascii="Times New Roman" w:hAnsi="Times New Roman" w:cs="Times New Roman"/>
          <w:color w:val="000000"/>
          <w:kern w:val="2"/>
          <w:sz w:val="28"/>
          <w:szCs w:val="28"/>
        </w:rPr>
        <w:t>у</w:t>
      </w:r>
      <w:r w:rsidR="0038133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муниципальног8о района «Дульдургинский район»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один раз в год в срок до 1 декабря текущего </w:t>
      </w:r>
      <w:r w:rsidR="009F486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ог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года.</w:t>
      </w:r>
    </w:p>
    <w:p w:rsidR="0078463B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</w:t>
      </w:r>
      <w:r w:rsidR="0038133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ансферты, полученные бюджетом муниципального района «Дульдургинский район» из бюджета сельского поселения «Алханай»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на те же цели. В случае отказа от </w:t>
      </w:r>
      <w:r w:rsidR="005B6796">
        <w:rPr>
          <w:rFonts w:ascii="Times New Roman" w:hAnsi="Times New Roman" w:cs="Times New Roman"/>
          <w:color w:val="000000"/>
          <w:kern w:val="2"/>
          <w:sz w:val="28"/>
          <w:szCs w:val="28"/>
        </w:rPr>
        <w:t>заключ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C3297"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глашения на следующий год неиспользованный остаток межбюджетных трансфе</w:t>
      </w:r>
      <w:r w:rsidR="00381338">
        <w:rPr>
          <w:rFonts w:ascii="Times New Roman" w:hAnsi="Times New Roman" w:cs="Times New Roman"/>
          <w:color w:val="000000"/>
          <w:kern w:val="2"/>
          <w:sz w:val="28"/>
          <w:szCs w:val="28"/>
        </w:rPr>
        <w:t>ртов подлежит возврату в бюджет сельского поселения «Алханай»</w:t>
      </w:r>
      <w:r w:rsidR="0078463B">
        <w:rPr>
          <w:rFonts w:ascii="Times New Roman" w:hAnsi="Times New Roman" w:cs="Times New Roman"/>
          <w:sz w:val="28"/>
          <w:szCs w:val="28"/>
        </w:rPr>
        <w:t>.</w:t>
      </w:r>
    </w:p>
    <w:p w:rsidR="00787412" w:rsidRPr="00787412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5. В случае неисполнения или ненадлежащего исполнения Стороной 2 </w:t>
      </w:r>
      <w:r w:rsidR="005B679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</w:t>
      </w:r>
      <w:r w:rsidR="005B679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змер межбюджетного трансферта уменьшается на сумму невыполненных работ по 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.</w:t>
      </w:r>
    </w:p>
    <w:p w:rsidR="00787412" w:rsidRPr="00787412" w:rsidRDefault="00787412" w:rsidP="0078741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87412" w:rsidRPr="00787412" w:rsidRDefault="00787412" w:rsidP="0078741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787412" w:rsidRPr="007E2C46" w:rsidRDefault="002F6656" w:rsidP="002F6656">
      <w:pPr>
        <w:pStyle w:val="ConsPlusNonformat"/>
        <w:widowControl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787412"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</w:t>
      </w:r>
      <w:r w:rsidR="00DE3AE5"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 обязана</w:t>
      </w:r>
      <w:r w:rsidR="00787412"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:</w:t>
      </w:r>
    </w:p>
    <w:p w:rsidR="00CB4430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</w:t>
      </w:r>
      <w:r w:rsidR="00CB4430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ть осуществление полномочий Стороне 2;</w:t>
      </w:r>
    </w:p>
    <w:p w:rsidR="00787412" w:rsidRPr="00787412" w:rsidRDefault="00CB4430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</w:t>
      </w:r>
      <w:r w:rsidR="007E2C46">
        <w:rPr>
          <w:rFonts w:ascii="Times New Roman" w:hAnsi="Times New Roman" w:cs="Times New Roman"/>
          <w:color w:val="000000"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ь</w:t>
      </w:r>
      <w:r w:rsidR="006079E8" w:rsidRP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е средства в виде межбюджетных трансферто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 w:rsidR="005B6796">
        <w:rPr>
          <w:rFonts w:ascii="Times New Roman" w:hAnsi="Times New Roman" w:cs="Times New Roman"/>
          <w:color w:val="000000"/>
          <w:kern w:val="2"/>
          <w:sz w:val="28"/>
          <w:szCs w:val="28"/>
        </w:rPr>
        <w:t>(далее – финансовые средства)</w:t>
      </w:r>
      <w:r w:rsidR="005B6796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в размере,</w:t>
      </w:r>
      <w:r w:rsid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787412" w:rsidRPr="00787412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зыск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установленном порядке использованные не по целевому назначению </w:t>
      </w:r>
      <w:r w:rsidR="007E2C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ы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, пред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авленные на осуществление 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DE3AE5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</w:t>
      </w:r>
      <w:r w:rsidR="00DE3AE5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редставлят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="00DE3AE5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</w:t>
      </w:r>
      <w:r w:rsidR="00DE3AE5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="00DE3AE5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ороной 2 </w:t>
      </w:r>
      <w:r w:rsidR="00DE3AE5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, в срок не позднее 10 дней с момента получения письменного запроса от Сторон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="009C329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2.</w:t>
      </w:r>
    </w:p>
    <w:p w:rsidR="00787412" w:rsidRPr="007E2C46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</w:t>
      </w:r>
      <w:r w:rsidR="00DE3AE5"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 обязана</w:t>
      </w: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:</w:t>
      </w:r>
    </w:p>
    <w:p w:rsidR="00787412" w:rsidRPr="00787412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е Стороной 1 полномочия;</w:t>
      </w:r>
    </w:p>
    <w:p w:rsidR="00787412" w:rsidRPr="00787412" w:rsidRDefault="00787412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аспоряж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я 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ным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ми средствами, указанными в пункте 3.1.</w:t>
      </w:r>
      <w:r w:rsid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Соглашения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целевому назначению;</w:t>
      </w:r>
    </w:p>
    <w:p w:rsidR="00B56B23" w:rsidRDefault="00B56B23" w:rsidP="00B56B2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еспеч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овия для беспрепятственного проведения Стороной 1 проверок осущ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ствления переданных полномочий;</w:t>
      </w:r>
    </w:p>
    <w:p w:rsidR="00787412" w:rsidRPr="00787412" w:rsidRDefault="00B56B23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4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 w:rsidR="007E2C46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редставлят</w:t>
      </w:r>
      <w:r w:rsidR="007E2C46"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="007E2C46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окументы, отчеты и иную информацию, связанную с 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, в срок не позднее 10 дней с момента получения письменного запроса от Сторон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CB4430" w:rsidRPr="007E2C46" w:rsidRDefault="00CB4430" w:rsidP="007874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CB4430" w:rsidRPr="00787412" w:rsidRDefault="00CB4430" w:rsidP="00CB4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="007E2C46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="007E2C46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ь за исполнением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, а также за целевым использованием </w:t>
      </w:r>
      <w:r w:rsidR="007E2C46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ой 2</w:t>
      </w:r>
      <w:r w:rsidR="007E2C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х средств</w:t>
      </w:r>
      <w:r w:rsidR="007E2C46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</w:t>
      </w:r>
      <w:r w:rsidR="007E2C46"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енных</w:t>
      </w:r>
      <w:r w:rsidR="007E2C46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существление </w:t>
      </w:r>
      <w:r w:rsidR="007E2C46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="007E2C46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7E2C46" w:rsidRPr="00510E59" w:rsidRDefault="007E2C46" w:rsidP="007E2C46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дств в слу</w:t>
      </w:r>
      <w:r>
        <w:rPr>
          <w:sz w:val="28"/>
          <w:szCs w:val="28"/>
        </w:rPr>
        <w:t>чае их использования</w:t>
      </w:r>
      <w:r w:rsidRPr="007E2C46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ой 2 не по целевому назначению;</w:t>
      </w:r>
    </w:p>
    <w:p w:rsidR="007E2C46" w:rsidRPr="00510E59" w:rsidRDefault="007E2C46" w:rsidP="007E2C46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дств в случае неисполнения </w:t>
      </w:r>
      <w:r>
        <w:rPr>
          <w:sz w:val="28"/>
          <w:szCs w:val="28"/>
        </w:rPr>
        <w:t>Стороной 2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CB4430" w:rsidRPr="00787412" w:rsidRDefault="007E2C46" w:rsidP="00CB443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CB4430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запрашиват</w:t>
      </w:r>
      <w:r w:rsidR="00CB4430"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="00CB4430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2 документы, отчеты и иную информацию, связанную с </w:t>
      </w:r>
      <w:r w:rsidR="00B56B23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="00CB4430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.</w:t>
      </w:r>
    </w:p>
    <w:p w:rsidR="00CB4430" w:rsidRPr="00510E59" w:rsidRDefault="00B56B23" w:rsidP="00CB443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ff8"/>
          <w:sz w:val="28"/>
          <w:szCs w:val="28"/>
        </w:rPr>
        <w:t>3</w:t>
      </w:r>
      <w:r w:rsidR="00CB4430" w:rsidRPr="00510E59">
        <w:rPr>
          <w:rStyle w:val="afff8"/>
          <w:sz w:val="28"/>
          <w:szCs w:val="28"/>
        </w:rPr>
        <w:t xml:space="preserve">.4. </w:t>
      </w:r>
      <w:r>
        <w:rPr>
          <w:rStyle w:val="afff8"/>
          <w:sz w:val="28"/>
          <w:szCs w:val="28"/>
        </w:rPr>
        <w:t>Сторона 2 вправе</w:t>
      </w:r>
      <w:r w:rsidR="00CB4430" w:rsidRPr="00510E59">
        <w:rPr>
          <w:rStyle w:val="afff8"/>
          <w:sz w:val="28"/>
          <w:szCs w:val="28"/>
        </w:rPr>
        <w:t>:</w:t>
      </w:r>
    </w:p>
    <w:p w:rsidR="00B56B23" w:rsidRPr="00787412" w:rsidRDefault="00B56B23" w:rsidP="00B56B2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ебовать предоставл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едст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в размере, установленном пунктом 2.1 настоящего Соглашения;</w:t>
      </w:r>
    </w:p>
    <w:p w:rsidR="00B56B23" w:rsidRPr="00787412" w:rsidRDefault="00B56B23" w:rsidP="00B56B2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 осуществления</w:t>
      </w:r>
      <w:r w:rsidR="009C329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;</w:t>
      </w:r>
    </w:p>
    <w:p w:rsidR="00B56B23" w:rsidRDefault="00B56B23" w:rsidP="00B56B2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3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п</w:t>
      </w:r>
      <w:r w:rsidR="006079E8">
        <w:rPr>
          <w:sz w:val="28"/>
          <w:szCs w:val="28"/>
        </w:rPr>
        <w:t>риостан</w:t>
      </w:r>
      <w:r w:rsidR="00B00F3E">
        <w:rPr>
          <w:sz w:val="28"/>
          <w:szCs w:val="28"/>
        </w:rPr>
        <w:t xml:space="preserve">авливать </w:t>
      </w:r>
      <w:r w:rsidR="006079E8">
        <w:rPr>
          <w:sz w:val="28"/>
          <w:szCs w:val="28"/>
        </w:rPr>
        <w:t>на срок до одного</w:t>
      </w:r>
      <w:r w:rsidRPr="00510E59">
        <w:rPr>
          <w:sz w:val="28"/>
          <w:szCs w:val="28"/>
        </w:rPr>
        <w:t xml:space="preserve"> месяца, а по окончании указанного срока прекра</w:t>
      </w:r>
      <w:r w:rsidR="00B00F3E">
        <w:rPr>
          <w:sz w:val="28"/>
          <w:szCs w:val="28"/>
        </w:rPr>
        <w:t xml:space="preserve">щать </w:t>
      </w:r>
      <w:r>
        <w:rPr>
          <w:sz w:val="28"/>
          <w:szCs w:val="28"/>
        </w:rPr>
        <w:t>осуществление переданных</w:t>
      </w:r>
      <w:r w:rsidRPr="00510E5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в случае</w:t>
      </w:r>
      <w:r w:rsidRPr="00510E59">
        <w:rPr>
          <w:sz w:val="28"/>
          <w:szCs w:val="28"/>
        </w:rPr>
        <w:t xml:space="preserve"> непред</w:t>
      </w:r>
      <w:r>
        <w:rPr>
          <w:sz w:val="28"/>
          <w:szCs w:val="28"/>
        </w:rPr>
        <w:t>оставления</w:t>
      </w:r>
      <w:r w:rsidRPr="00510E59">
        <w:rPr>
          <w:sz w:val="28"/>
          <w:szCs w:val="28"/>
        </w:rPr>
        <w:t xml:space="preserve"> финансовых средств </w:t>
      </w:r>
      <w:r>
        <w:rPr>
          <w:sz w:val="28"/>
          <w:szCs w:val="28"/>
        </w:rPr>
        <w:t xml:space="preserve">и(или) </w:t>
      </w:r>
      <w:r w:rsidR="006079E8">
        <w:rPr>
          <w:sz w:val="28"/>
          <w:szCs w:val="28"/>
        </w:rPr>
        <w:t xml:space="preserve">непредставления </w:t>
      </w:r>
      <w:r>
        <w:rPr>
          <w:color w:val="000000"/>
          <w:kern w:val="2"/>
          <w:sz w:val="28"/>
          <w:szCs w:val="28"/>
        </w:rPr>
        <w:t>документов</w:t>
      </w:r>
      <w:r w:rsidRPr="00787412">
        <w:rPr>
          <w:color w:val="000000"/>
          <w:kern w:val="2"/>
          <w:sz w:val="28"/>
          <w:szCs w:val="28"/>
        </w:rPr>
        <w:t>, отчет</w:t>
      </w:r>
      <w:r>
        <w:rPr>
          <w:color w:val="000000"/>
          <w:kern w:val="2"/>
          <w:sz w:val="28"/>
          <w:szCs w:val="28"/>
        </w:rPr>
        <w:t>ов</w:t>
      </w:r>
      <w:r w:rsidRPr="00787412">
        <w:rPr>
          <w:color w:val="000000"/>
          <w:kern w:val="2"/>
          <w:sz w:val="28"/>
          <w:szCs w:val="28"/>
        </w:rPr>
        <w:t xml:space="preserve"> и ин</w:t>
      </w:r>
      <w:r>
        <w:rPr>
          <w:color w:val="000000"/>
          <w:kern w:val="2"/>
          <w:sz w:val="28"/>
          <w:szCs w:val="28"/>
        </w:rPr>
        <w:t>ой</w:t>
      </w:r>
      <w:r w:rsidRPr="00787412">
        <w:rPr>
          <w:color w:val="000000"/>
          <w:kern w:val="2"/>
          <w:sz w:val="28"/>
          <w:szCs w:val="28"/>
        </w:rPr>
        <w:t xml:space="preserve"> информаци</w:t>
      </w:r>
      <w:r>
        <w:rPr>
          <w:color w:val="000000"/>
          <w:kern w:val="2"/>
          <w:sz w:val="28"/>
          <w:szCs w:val="28"/>
        </w:rPr>
        <w:t>и</w:t>
      </w:r>
      <w:r w:rsidRPr="00787412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необходимой для осуществления</w:t>
      </w:r>
      <w:r w:rsidRPr="00787412">
        <w:rPr>
          <w:color w:val="000000"/>
          <w:kern w:val="2"/>
          <w:sz w:val="28"/>
          <w:szCs w:val="28"/>
        </w:rPr>
        <w:t xml:space="preserve"> переданных полномочий</w:t>
      </w:r>
      <w:r>
        <w:rPr>
          <w:color w:val="000000"/>
          <w:kern w:val="2"/>
          <w:sz w:val="28"/>
          <w:szCs w:val="28"/>
        </w:rPr>
        <w:t>;</w:t>
      </w:r>
    </w:p>
    <w:p w:rsidR="00CB4430" w:rsidRPr="00510E59" w:rsidRDefault="00B56B23" w:rsidP="00CB443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о</w:t>
      </w:r>
      <w:r w:rsidR="00CB4430" w:rsidRPr="00510E5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</w:t>
      </w:r>
      <w:r>
        <w:rPr>
          <w:sz w:val="28"/>
          <w:szCs w:val="28"/>
        </w:rPr>
        <w:t xml:space="preserve"> переданных</w:t>
      </w:r>
      <w:r w:rsidR="00CB4430"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787412" w:rsidRDefault="00B56B23" w:rsidP="002F6656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56B23">
        <w:rPr>
          <w:rFonts w:ascii="Times New Roman" w:hAnsi="Times New Roman"/>
          <w:sz w:val="28"/>
          <w:szCs w:val="28"/>
        </w:rPr>
        <w:t>3.4.</w:t>
      </w:r>
      <w:r w:rsidR="006079E8">
        <w:rPr>
          <w:rFonts w:ascii="Times New Roman" w:hAnsi="Times New Roman"/>
          <w:sz w:val="28"/>
          <w:szCs w:val="28"/>
        </w:rPr>
        <w:t>5</w:t>
      </w:r>
      <w:r w:rsidRPr="00B56B23">
        <w:rPr>
          <w:rFonts w:ascii="Times New Roman" w:hAnsi="Times New Roman"/>
          <w:sz w:val="28"/>
          <w:szCs w:val="28"/>
        </w:rPr>
        <w:t>.</w:t>
      </w:r>
      <w:r w:rsidRPr="00B56B23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="00CB4430" w:rsidRPr="00B56B23">
        <w:rPr>
          <w:rFonts w:ascii="Times New Roman" w:hAnsi="Times New Roman"/>
          <w:sz w:val="28"/>
          <w:szCs w:val="28"/>
        </w:rPr>
        <w:t xml:space="preserve">ополнительно использовать собственные материальные ресурсы и финансовые средства, в случаях и порядке, </w:t>
      </w:r>
      <w:r w:rsidR="002F6656">
        <w:rPr>
          <w:rFonts w:ascii="Times New Roman" w:hAnsi="Times New Roman"/>
          <w:sz w:val="28"/>
          <w:szCs w:val="28"/>
        </w:rPr>
        <w:t>предусмотренных решением Совета муниципального района «Дульдургинский район»</w:t>
      </w:r>
      <w:r w:rsidR="00CB4430" w:rsidRPr="00B56B23">
        <w:rPr>
          <w:rFonts w:ascii="Times New Roman" w:hAnsi="Times New Roman"/>
          <w:sz w:val="28"/>
          <w:szCs w:val="28"/>
        </w:rPr>
        <w:t>.</w:t>
      </w:r>
    </w:p>
    <w:p w:rsidR="00CB4430" w:rsidRPr="00787412" w:rsidRDefault="00CB4430" w:rsidP="002F6656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787412" w:rsidRPr="00787412" w:rsidRDefault="00787412" w:rsidP="002F665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787412" w:rsidRPr="00787412" w:rsidRDefault="002F6656" w:rsidP="002F665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787412" w:rsidRPr="00787412" w:rsidRDefault="00787412" w:rsidP="002F66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1.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 по </w:t>
      </w:r>
      <w:r w:rsid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>взаимному согласию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  <w:r w:rsid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="006079E8" w:rsidRPr="00510E59">
        <w:rPr>
          <w:rFonts w:ascii="Times New Roman" w:hAnsi="Times New Roman" w:cs="Times New Roman"/>
          <w:sz w:val="28"/>
          <w:szCs w:val="28"/>
        </w:rPr>
        <w:t xml:space="preserve">Решение Сторон о досрочном прекращении осуществления </w:t>
      </w:r>
      <w:r w:rsidR="006079E8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079E8" w:rsidRPr="00510E59">
        <w:rPr>
          <w:rFonts w:ascii="Times New Roman" w:hAnsi="Times New Roman" w:cs="Times New Roman"/>
          <w:sz w:val="28"/>
          <w:szCs w:val="28"/>
        </w:rPr>
        <w:t xml:space="preserve">полномочий оформляется в </w:t>
      </w:r>
      <w:r w:rsidR="006079E8">
        <w:rPr>
          <w:rFonts w:ascii="Times New Roman" w:hAnsi="Times New Roman" w:cs="Times New Roman"/>
          <w:sz w:val="28"/>
          <w:szCs w:val="28"/>
        </w:rPr>
        <w:t>порядке, установленном для заключения настоящего Соглаш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787412" w:rsidRDefault="00787412" w:rsidP="002F66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</w:t>
      </w:r>
      <w:r w:rsid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>по инициативе одной из Сторо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ез обращения в суд в случаях изменения действующего законодательства Российской Федерации и (или) законодательства Забайкальского края, в связи с чем 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 становится невозможным</w:t>
      </w:r>
      <w:r w:rsid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еисполнения или ненадлежащего исполнения одной из 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 своих обязательств в соотв</w:t>
      </w:r>
      <w:r w:rsid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>етствии с настоящим Соглашением.</w:t>
      </w:r>
      <w:r w:rsidR="002B6BCE" w:rsidRP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2B6BCE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</w:t>
      </w:r>
      <w:r w:rsid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="002B6BCE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ой</w:t>
      </w:r>
      <w:r w:rsid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6079E8" w:rsidRPr="00787412" w:rsidRDefault="006079E8" w:rsidP="002F66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787412" w:rsidRPr="00787412" w:rsidRDefault="00787412" w:rsidP="002F665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87412" w:rsidRPr="00787412" w:rsidRDefault="00787412" w:rsidP="002F6656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787412" w:rsidRPr="00787412" w:rsidRDefault="002F6656" w:rsidP="002F665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5.1. За неисполнение или ненадлежащее исполнение условий настоящего Соглашения 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несут ответственность</w:t>
      </w:r>
      <w:r w:rsid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порядке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</w:t>
      </w:r>
      <w:r w:rsid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>ом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дательством Российской Федерации.</w:t>
      </w:r>
    </w:p>
    <w:p w:rsidR="00787412" w:rsidRPr="00787412" w:rsidRDefault="00787412" w:rsidP="002F665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7412" w:rsidRPr="00787412" w:rsidRDefault="00787412" w:rsidP="002F6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78741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787412" w:rsidRPr="00787412" w:rsidRDefault="002F6656" w:rsidP="002F6656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="00DE3AE5" w:rsidRPr="00787412">
        <w:rPr>
          <w:rFonts w:ascii="Times New Roman" w:hAnsi="Times New Roman" w:cs="Times New Roman"/>
          <w:sz w:val="28"/>
          <w:szCs w:val="28"/>
        </w:rPr>
        <w:t xml:space="preserve">«___»__________20__года </w:t>
      </w:r>
      <w:r w:rsidR="00787412"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 w:rsidR="00DE3AE5" w:rsidRPr="00787412">
        <w:rPr>
          <w:rFonts w:ascii="Times New Roman" w:hAnsi="Times New Roman" w:cs="Times New Roman"/>
          <w:sz w:val="28"/>
          <w:szCs w:val="28"/>
        </w:rPr>
        <w:t xml:space="preserve"> «___»__________20__года</w:t>
      </w:r>
      <w:r w:rsidR="0078463B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787412" w:rsidRPr="00787412" w:rsidRDefault="00787412" w:rsidP="002F66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2. Все споры и разногласия, которые могут возникнуть в ходе выполнения настоящего Соглашения, разрешаются 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37397C" w:rsidRDefault="00787412" w:rsidP="002F6656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37397C" w:rsidRPr="00510E59" w:rsidRDefault="0037397C" w:rsidP="002F6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412" w:rsidRPr="00787412" w:rsidRDefault="00787412" w:rsidP="002F66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 w:rsidR="0037397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787412" w:rsidRPr="00787412" w:rsidRDefault="00787412" w:rsidP="002F665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 w:rsidR="0037397C"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 w:rsidR="00DE3AE5"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.</w:t>
      </w:r>
    </w:p>
    <w:p w:rsidR="00787412" w:rsidRPr="00787412" w:rsidRDefault="00787412" w:rsidP="002F665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7412" w:rsidRDefault="0037397C" w:rsidP="002F665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787412"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37397C" w:rsidRPr="00787412" w:rsidRDefault="0037397C" w:rsidP="002F665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721" w:type="dxa"/>
        <w:tblLook w:val="04A0" w:firstRow="1" w:lastRow="0" w:firstColumn="1" w:lastColumn="0" w:noHBand="0" w:noVBand="1"/>
      </w:tblPr>
      <w:tblGrid>
        <w:gridCol w:w="9973"/>
        <w:gridCol w:w="1748"/>
      </w:tblGrid>
      <w:tr w:rsidR="0037397C" w:rsidRPr="00FB5364" w:rsidTr="002F6656">
        <w:tc>
          <w:tcPr>
            <w:tcW w:w="9853" w:type="dxa"/>
          </w:tcPr>
          <w:p w:rsidR="002F6656" w:rsidRPr="008B25E8" w:rsidRDefault="002F6656" w:rsidP="002F6656">
            <w:pPr>
              <w:ind w:left="4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5"/>
              <w:gridCol w:w="4932"/>
            </w:tblGrid>
            <w:tr w:rsidR="002F6656" w:rsidRPr="008B25E8" w:rsidTr="002B390B">
              <w:trPr>
                <w:trHeight w:val="290"/>
              </w:trPr>
              <w:tc>
                <w:tcPr>
                  <w:tcW w:w="4815" w:type="dxa"/>
                </w:tcPr>
                <w:p w:rsidR="002F6656" w:rsidRPr="008B25E8" w:rsidRDefault="002F6656" w:rsidP="002F6656">
                  <w:pPr>
                    <w:pStyle w:val="afff4"/>
                    <w:ind w:firstLine="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B25E8">
                    <w:rPr>
                      <w:b/>
                      <w:sz w:val="28"/>
                      <w:szCs w:val="28"/>
                    </w:rPr>
                    <w:t>Сторона 1:</w:t>
                  </w:r>
                </w:p>
              </w:tc>
              <w:tc>
                <w:tcPr>
                  <w:tcW w:w="4932" w:type="dxa"/>
                </w:tcPr>
                <w:p w:rsidR="002F6656" w:rsidRPr="008B25E8" w:rsidRDefault="002F6656" w:rsidP="002F665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5E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торона 2:</w:t>
                  </w:r>
                </w:p>
              </w:tc>
            </w:tr>
            <w:tr w:rsidR="002F6656" w:rsidRPr="008B25E8" w:rsidTr="002B390B">
              <w:tc>
                <w:tcPr>
                  <w:tcW w:w="4815" w:type="dxa"/>
                </w:tcPr>
                <w:p w:rsidR="002F6656" w:rsidRPr="008B25E8" w:rsidRDefault="002F6656" w:rsidP="002F665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5E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 муниципального района «Дульдургинский район»</w:t>
                  </w:r>
                </w:p>
                <w:p w:rsidR="002F6656" w:rsidRPr="008B25E8" w:rsidRDefault="002F6656" w:rsidP="002F665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F6656" w:rsidRPr="008B25E8" w:rsidRDefault="002F6656" w:rsidP="002F665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5E8">
                    <w:rPr>
                      <w:rFonts w:ascii="Times New Roman" w:hAnsi="Times New Roman"/>
                      <w:sz w:val="28"/>
                      <w:szCs w:val="28"/>
                    </w:rPr>
                    <w:t xml:space="preserve"> 687200, Забайкальский край, с. Дульдурга, ул. Советская, 28, </w:t>
                  </w:r>
                </w:p>
                <w:p w:rsidR="002F6656" w:rsidRPr="008B25E8" w:rsidRDefault="002F6656" w:rsidP="002F665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5E8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Н 8002002576, </w:t>
                  </w:r>
                </w:p>
                <w:p w:rsidR="002F6656" w:rsidRPr="008B25E8" w:rsidRDefault="002F6656" w:rsidP="002F665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5E8">
                    <w:rPr>
                      <w:rFonts w:ascii="Times New Roman" w:hAnsi="Times New Roman"/>
                      <w:sz w:val="28"/>
                      <w:szCs w:val="28"/>
                    </w:rPr>
                    <w:t xml:space="preserve">КПП 800201001, </w:t>
                  </w:r>
                </w:p>
                <w:p w:rsidR="002F6656" w:rsidRPr="008B25E8" w:rsidRDefault="002F6656" w:rsidP="002F665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5E8">
                    <w:rPr>
                      <w:rFonts w:ascii="Times New Roman" w:hAnsi="Times New Roman"/>
                      <w:sz w:val="28"/>
                      <w:szCs w:val="28"/>
                    </w:rPr>
                    <w:t xml:space="preserve">ОГРН 1058080072346, </w:t>
                  </w:r>
                </w:p>
                <w:p w:rsidR="002F6656" w:rsidRPr="008B25E8" w:rsidRDefault="002F6656" w:rsidP="002F665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5E8">
                    <w:rPr>
                      <w:rFonts w:ascii="Times New Roman" w:hAnsi="Times New Roman"/>
                      <w:sz w:val="28"/>
                      <w:szCs w:val="28"/>
                    </w:rPr>
                    <w:t>Л/с 03913010190 в УФК по Забайкальскому краю, Банк ГРКЦ ГУ Банка России по Забайкальскому краю УФК по Забайкальскому краю,</w:t>
                  </w:r>
                </w:p>
                <w:p w:rsidR="002F6656" w:rsidRPr="008B25E8" w:rsidRDefault="002F6656" w:rsidP="002F665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5E8">
                    <w:rPr>
                      <w:rFonts w:ascii="Times New Roman" w:hAnsi="Times New Roman"/>
                      <w:sz w:val="28"/>
                      <w:szCs w:val="28"/>
                    </w:rPr>
                    <w:t xml:space="preserve"> БИК 047601001, </w:t>
                  </w:r>
                </w:p>
                <w:p w:rsidR="002F6656" w:rsidRPr="008B25E8" w:rsidRDefault="002F6656" w:rsidP="002F665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5E8">
                    <w:rPr>
                      <w:rFonts w:ascii="Times New Roman" w:hAnsi="Times New Roman"/>
                      <w:sz w:val="28"/>
                      <w:szCs w:val="28"/>
                    </w:rPr>
                    <w:t>р/с 40204810900000000784</w:t>
                  </w:r>
                </w:p>
                <w:p w:rsidR="002F6656" w:rsidRPr="008B25E8" w:rsidRDefault="002F6656" w:rsidP="002F665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F6656" w:rsidRPr="008B25E8" w:rsidRDefault="002F6656" w:rsidP="002F665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5E8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района «Дульдургинский район»</w:t>
                  </w:r>
                </w:p>
                <w:p w:rsidR="002F6656" w:rsidRPr="008B25E8" w:rsidRDefault="002F6656" w:rsidP="002F665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</w:t>
                  </w:r>
                  <w:r w:rsidRPr="008B25E8">
                    <w:rPr>
                      <w:rFonts w:ascii="Times New Roman" w:hAnsi="Times New Roman"/>
                      <w:sz w:val="28"/>
                      <w:szCs w:val="28"/>
                    </w:rPr>
                    <w:t>Дугаржапов Б.С.</w:t>
                  </w:r>
                </w:p>
                <w:p w:rsidR="002F6656" w:rsidRPr="008B25E8" w:rsidRDefault="002F6656" w:rsidP="002F665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32" w:type="dxa"/>
                </w:tcPr>
                <w:p w:rsidR="002F6656" w:rsidRPr="008B25E8" w:rsidRDefault="002F6656" w:rsidP="002F665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5E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 сельского поселения «Алханай»</w:t>
                  </w:r>
                </w:p>
                <w:p w:rsidR="002F6656" w:rsidRPr="008B25E8" w:rsidRDefault="002F6656" w:rsidP="002F665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F6656" w:rsidRPr="008B25E8" w:rsidRDefault="002F6656" w:rsidP="002F665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5E8">
                    <w:rPr>
                      <w:rFonts w:ascii="Times New Roman" w:hAnsi="Times New Roman"/>
                      <w:sz w:val="28"/>
                      <w:szCs w:val="28"/>
                    </w:rPr>
                    <w:t>687211, Забайкальский край, с. Алханай, ул. Далаева, 17,</w:t>
                  </w:r>
                </w:p>
                <w:p w:rsidR="002F6656" w:rsidRPr="008B25E8" w:rsidRDefault="002F6656" w:rsidP="002F665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5E8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Н/КПП 8002018456/800201001, </w:t>
                  </w:r>
                </w:p>
                <w:p w:rsidR="002F6656" w:rsidRPr="008B25E8" w:rsidRDefault="002F6656" w:rsidP="002F665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5E8">
                    <w:rPr>
                      <w:rFonts w:ascii="Times New Roman" w:hAnsi="Times New Roman"/>
                      <w:sz w:val="28"/>
                      <w:szCs w:val="28"/>
                    </w:rPr>
                    <w:t xml:space="preserve">ОКАТО (ОКТМО) 76611404, </w:t>
                  </w:r>
                </w:p>
                <w:p w:rsidR="002F6656" w:rsidRPr="008B25E8" w:rsidRDefault="002F6656" w:rsidP="002F665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5E8">
                    <w:rPr>
                      <w:rFonts w:ascii="Times New Roman" w:hAnsi="Times New Roman"/>
                      <w:sz w:val="28"/>
                      <w:szCs w:val="28"/>
                    </w:rPr>
                    <w:t xml:space="preserve">ОГРН 1028002323140 от 14.11.2002, </w:t>
                  </w:r>
                </w:p>
                <w:p w:rsidR="002F6656" w:rsidRPr="008B25E8" w:rsidRDefault="002F6656" w:rsidP="002F665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5E8">
                    <w:rPr>
                      <w:rFonts w:ascii="Times New Roman" w:hAnsi="Times New Roman"/>
                      <w:sz w:val="28"/>
                      <w:szCs w:val="28"/>
                    </w:rPr>
                    <w:t xml:space="preserve">р/с 40204810200000000785 в ГРКЦ ГУ Банка России по Забайкальскому краю г. Чита, БИК 047601001, </w:t>
                  </w:r>
                </w:p>
                <w:p w:rsidR="002F6656" w:rsidRPr="008B25E8" w:rsidRDefault="002F6656" w:rsidP="002F665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5E8">
                    <w:rPr>
                      <w:rFonts w:ascii="Times New Roman" w:hAnsi="Times New Roman"/>
                      <w:sz w:val="28"/>
                      <w:szCs w:val="28"/>
                    </w:rPr>
                    <w:t>л/с 03913009590 в Отделе №32 УФК по Забайкальскому краю.</w:t>
                  </w:r>
                </w:p>
                <w:p w:rsidR="002F6656" w:rsidRPr="008B25E8" w:rsidRDefault="002F6656" w:rsidP="002F665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F6656" w:rsidRPr="008B25E8" w:rsidRDefault="002F6656" w:rsidP="002F66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F6656" w:rsidRPr="008B25E8" w:rsidRDefault="002F6656" w:rsidP="002F66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25E8">
                    <w:rPr>
                      <w:rFonts w:ascii="Times New Roman" w:hAnsi="Times New Roman"/>
                      <w:sz w:val="28"/>
                      <w:szCs w:val="28"/>
                    </w:rPr>
                    <w:t>Глава сельского поселения «Алханай»</w:t>
                  </w:r>
                </w:p>
                <w:p w:rsidR="002F6656" w:rsidRPr="008B25E8" w:rsidRDefault="002F6656" w:rsidP="002F66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F6656" w:rsidRPr="008B25E8" w:rsidRDefault="002F6656" w:rsidP="002F665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Дугаржапова Т.Б.</w:t>
                  </w:r>
                </w:p>
              </w:tc>
            </w:tr>
          </w:tbl>
          <w:p w:rsidR="0037397C" w:rsidRPr="00FB5364" w:rsidRDefault="0037397C" w:rsidP="002F6656">
            <w:pPr>
              <w:ind w:right="-20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7C" w:rsidRPr="00FB5364" w:rsidRDefault="0037397C" w:rsidP="002F6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37397C" w:rsidRPr="00FB5364" w:rsidRDefault="0037397C" w:rsidP="002F6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7C" w:rsidRPr="00FB5364" w:rsidTr="002F6656">
        <w:tc>
          <w:tcPr>
            <w:tcW w:w="9853" w:type="dxa"/>
          </w:tcPr>
          <w:p w:rsidR="0037397C" w:rsidRPr="00FB5364" w:rsidRDefault="0037397C" w:rsidP="00FB5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7C" w:rsidRPr="00FB5364" w:rsidRDefault="0037397C" w:rsidP="00FB5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37397C" w:rsidRPr="00FB5364" w:rsidRDefault="0037397C" w:rsidP="00FB5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7C" w:rsidRPr="00FB5364" w:rsidTr="002F6656">
        <w:tc>
          <w:tcPr>
            <w:tcW w:w="9853" w:type="dxa"/>
          </w:tcPr>
          <w:p w:rsidR="0037397C" w:rsidRPr="00FB5364" w:rsidRDefault="0037397C" w:rsidP="00FB5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37397C" w:rsidRPr="00FB5364" w:rsidRDefault="0037397C" w:rsidP="00FB5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97C" w:rsidRPr="00FB5364" w:rsidTr="002F6656">
        <w:tc>
          <w:tcPr>
            <w:tcW w:w="9853" w:type="dxa"/>
          </w:tcPr>
          <w:p w:rsidR="0037397C" w:rsidRPr="00FB5364" w:rsidRDefault="0037397C" w:rsidP="00FB536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1868" w:type="dxa"/>
          </w:tcPr>
          <w:p w:rsidR="0037397C" w:rsidRPr="00FB5364" w:rsidRDefault="0037397C" w:rsidP="00FB536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37397C" w:rsidRPr="00FB5364" w:rsidTr="002F6656">
        <w:tc>
          <w:tcPr>
            <w:tcW w:w="9853" w:type="dxa"/>
          </w:tcPr>
          <w:p w:rsidR="0037397C" w:rsidRPr="00FB5364" w:rsidRDefault="0037397C" w:rsidP="00FB53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37397C" w:rsidRPr="00FB5364" w:rsidRDefault="0037397C" w:rsidP="00FB53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412" w:rsidRPr="00787412" w:rsidRDefault="00787412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7412" w:rsidRPr="00787412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349" w:rsidRDefault="00192349">
      <w:r>
        <w:separator/>
      </w:r>
    </w:p>
  </w:endnote>
  <w:endnote w:type="continuationSeparator" w:id="0">
    <w:p w:rsidR="00192349" w:rsidRDefault="0019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349" w:rsidRDefault="00192349">
      <w:r>
        <w:separator/>
      </w:r>
    </w:p>
  </w:footnote>
  <w:footnote w:type="continuationSeparator" w:id="0">
    <w:p w:rsidR="00192349" w:rsidRDefault="00192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00"/>
    <w:rsid w:val="0002695E"/>
    <w:rsid w:val="000D53A4"/>
    <w:rsid w:val="000D62D2"/>
    <w:rsid w:val="000E4FB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92349"/>
    <w:rsid w:val="0019397D"/>
    <w:rsid w:val="001E1BE6"/>
    <w:rsid w:val="001F5E2C"/>
    <w:rsid w:val="00247856"/>
    <w:rsid w:val="00271FA4"/>
    <w:rsid w:val="002722E4"/>
    <w:rsid w:val="00274EAA"/>
    <w:rsid w:val="00291A96"/>
    <w:rsid w:val="002B6BCE"/>
    <w:rsid w:val="002C5570"/>
    <w:rsid w:val="002D4AF3"/>
    <w:rsid w:val="002F6656"/>
    <w:rsid w:val="003041A3"/>
    <w:rsid w:val="003114CC"/>
    <w:rsid w:val="003373AE"/>
    <w:rsid w:val="003438FB"/>
    <w:rsid w:val="003464D3"/>
    <w:rsid w:val="0037397C"/>
    <w:rsid w:val="00374D5F"/>
    <w:rsid w:val="00381338"/>
    <w:rsid w:val="00383D7B"/>
    <w:rsid w:val="003A495A"/>
    <w:rsid w:val="003B261A"/>
    <w:rsid w:val="003C396E"/>
    <w:rsid w:val="0040695D"/>
    <w:rsid w:val="00407FC6"/>
    <w:rsid w:val="0041255C"/>
    <w:rsid w:val="0041281D"/>
    <w:rsid w:val="00462673"/>
    <w:rsid w:val="00474E13"/>
    <w:rsid w:val="00484370"/>
    <w:rsid w:val="004856DC"/>
    <w:rsid w:val="00490D36"/>
    <w:rsid w:val="00497065"/>
    <w:rsid w:val="004B6958"/>
    <w:rsid w:val="004C7535"/>
    <w:rsid w:val="004E14D6"/>
    <w:rsid w:val="004E46AF"/>
    <w:rsid w:val="004F7404"/>
    <w:rsid w:val="00510E59"/>
    <w:rsid w:val="005260AC"/>
    <w:rsid w:val="005432E4"/>
    <w:rsid w:val="00556A5F"/>
    <w:rsid w:val="005809AF"/>
    <w:rsid w:val="00590ED1"/>
    <w:rsid w:val="005A621E"/>
    <w:rsid w:val="005A70D6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700C"/>
    <w:rsid w:val="006B3AFC"/>
    <w:rsid w:val="006D1B86"/>
    <w:rsid w:val="006D3752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2C46"/>
    <w:rsid w:val="007E6E98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12D67"/>
    <w:rsid w:val="009555D3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6342"/>
    <w:rsid w:val="00F1122E"/>
    <w:rsid w:val="00F36C40"/>
    <w:rsid w:val="00F406DE"/>
    <w:rsid w:val="00F75AD6"/>
    <w:rsid w:val="00FB0D2F"/>
    <w:rsid w:val="00FB5364"/>
    <w:rsid w:val="00FC1C3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695B18-DEA6-4BFB-8678-39AC2A4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basedOn w:val="a0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basedOn w:val="a0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basedOn w:val="a0"/>
    <w:uiPriority w:val="22"/>
    <w:qFormat/>
    <w:rsid w:val="00CD405A"/>
    <w:rPr>
      <w:b/>
      <w:bCs/>
    </w:rPr>
  </w:style>
  <w:style w:type="character" w:styleId="afff9">
    <w:name w:val="Hyperlink"/>
    <w:basedOn w:val="a0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FB0D2F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FB0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67B3-2AC3-4B60-B073-D6DF38A0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4</cp:revision>
  <cp:lastPrinted>2019-05-27T03:38:00Z</cp:lastPrinted>
  <dcterms:created xsi:type="dcterms:W3CDTF">2019-05-21T08:23:00Z</dcterms:created>
  <dcterms:modified xsi:type="dcterms:W3CDTF">2019-05-27T03:39:00Z</dcterms:modified>
</cp:coreProperties>
</file>